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c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o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Municipality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proofErr w:type="spellStart"/>
      <w:r>
        <w:t>Gilan</w:t>
      </w:r>
      <w:proofErr w:type="spellEnd"/>
      <w:r>
        <w:t xml:space="preserve"> </w:t>
      </w:r>
      <w:proofErr w:type="spellStart"/>
      <w:r>
        <w:t>Belediyesi</w:t>
      </w:r>
      <w:proofErr w:type="spellEnd"/>
      <w:r>
        <w:t xml:space="preserve">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A82F78">
        <w:rPr>
          <w:rFonts w:ascii="Arial" w:hAnsi="Arial" w:cs="Arial"/>
          <w:lang w:val="sq-AL"/>
        </w:rPr>
        <w:t xml:space="preserve">I </w:t>
      </w:r>
      <w:r w:rsidR="00F00692" w:rsidRPr="0040331F">
        <w:rPr>
          <w:rFonts w:ascii="Arial" w:hAnsi="Arial" w:cs="Arial"/>
          <w:lang w:val="sq-AL"/>
        </w:rPr>
        <w:t>(</w:t>
      </w:r>
      <w:r w:rsidR="00A82F78">
        <w:rPr>
          <w:rFonts w:ascii="Arial" w:hAnsi="Arial" w:cs="Arial"/>
          <w:lang w:val="sq-AL"/>
        </w:rPr>
        <w:t>par</w:t>
      </w:r>
      <w:r w:rsidR="009673F1">
        <w:rPr>
          <w:rFonts w:ascii="Arial" w:hAnsi="Arial" w:cs="Arial"/>
          <w:lang w:val="sq-AL"/>
        </w:rPr>
        <w:t>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0E2101" w:rsidRPr="0002701C" w:rsidRDefault="000E2101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</w:p>
    <w:p w:rsidR="000E2101" w:rsidRPr="0040331F" w:rsidRDefault="000E2101" w:rsidP="000E2101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814F6D" w:rsidRPr="0002701C" w:rsidRDefault="00814F6D" w:rsidP="00814F6D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0E2101" w:rsidRDefault="000E2101" w:rsidP="000E210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0E2101">
        <w:rPr>
          <w:rFonts w:ascii="Arial" w:hAnsi="Arial" w:cs="Arial"/>
        </w:rPr>
        <w:t>Propozim vendimi për formimin e Komisionit për zgjedhjen e Këshillit Lokal</w:t>
      </w:r>
    </w:p>
    <w:p w:rsidR="000E2101" w:rsidRDefault="000E2101" w:rsidP="000E210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0E2101">
        <w:rPr>
          <w:rFonts w:ascii="Arial" w:hAnsi="Arial" w:cs="Arial"/>
        </w:rPr>
        <w:t>Përcaktimi i shumës së kompensimit për Kryetarët e Këshillave Lokale</w:t>
      </w:r>
    </w:p>
    <w:p w:rsidR="000E2101" w:rsidRDefault="000E2101" w:rsidP="000E210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0E2101">
        <w:rPr>
          <w:rFonts w:ascii="Arial" w:hAnsi="Arial" w:cs="Arial"/>
        </w:rPr>
        <w:t>Propozim vendimi për lejimin  e zgjerimit të varrezave të fshatit Ponesh</w:t>
      </w:r>
    </w:p>
    <w:p w:rsidR="000E2101" w:rsidRDefault="000E2101" w:rsidP="000E210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0E2101">
        <w:rPr>
          <w:rFonts w:ascii="Arial" w:hAnsi="Arial" w:cs="Arial"/>
        </w:rPr>
        <w:t>Propozim vendimi për këmbimin pronës së paluajtshme të Komunës me pronën e paluajtshme të pronarit Nazmi Starabaja nga Gjilani</w:t>
      </w:r>
    </w:p>
    <w:p w:rsidR="000E2101" w:rsidRDefault="000E2101" w:rsidP="000E210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0E2101">
        <w:rPr>
          <w:rFonts w:ascii="Arial" w:hAnsi="Arial" w:cs="Arial"/>
        </w:rPr>
        <w:t>Rekomandim i Komitetit për Barazi Gjinore për vendosjen e Monumentit të Gruas në qendër të qytetit</w:t>
      </w:r>
    </w:p>
    <w:p w:rsidR="000E2101" w:rsidRPr="000E2101" w:rsidRDefault="000E2101" w:rsidP="000E210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0E2101">
        <w:rPr>
          <w:rFonts w:ascii="Arial" w:hAnsi="Arial" w:cs="Arial"/>
          <w:lang w:val="it-IT"/>
        </w:rPr>
        <w:t>Kërkesë p</w:t>
      </w:r>
      <w:r w:rsidRPr="000E2101">
        <w:rPr>
          <w:rFonts w:ascii="Arial" w:hAnsi="Arial" w:cs="Arial"/>
          <w:bCs/>
          <w:lang w:val="it-IT"/>
        </w:rPr>
        <w:t>ër mbështetjen dhe funksionimin e Teatrit të Qytetit të Gjilanit</w:t>
      </w:r>
    </w:p>
    <w:p w:rsidR="000E2101" w:rsidRPr="000E2101" w:rsidRDefault="000E2101" w:rsidP="000E210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0E2101">
        <w:rPr>
          <w:rFonts w:ascii="Arial" w:hAnsi="Arial" w:cs="Arial"/>
          <w:lang w:val="it-IT"/>
        </w:rPr>
        <w:t xml:space="preserve">Raportet e punës për vitin 2018 të Komiteteve të KK-Gjilan </w:t>
      </w:r>
    </w:p>
    <w:p w:rsidR="000E2101" w:rsidRPr="009F7FC1" w:rsidRDefault="000E2101" w:rsidP="000E2101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0E2101">
        <w:rPr>
          <w:rFonts w:ascii="Arial" w:hAnsi="Arial" w:cs="Arial"/>
          <w:lang w:val="it-IT"/>
        </w:rPr>
        <w:t>Planet e punës për vitin 2019 të Komitetev të KK-Gjilan</w:t>
      </w:r>
    </w:p>
    <w:p w:rsidR="009F7FC1" w:rsidRPr="00814F6D" w:rsidRDefault="009F7FC1" w:rsidP="009F7FC1">
      <w:pPr>
        <w:pStyle w:val="ListParagraph"/>
        <w:spacing w:after="200" w:line="276" w:lineRule="auto"/>
        <w:ind w:left="1080"/>
        <w:jc w:val="both"/>
        <w:rPr>
          <w:rFonts w:ascii="Arial" w:hAnsi="Arial" w:cs="Arial"/>
        </w:rPr>
      </w:pP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EF24A5" w:rsidRDefault="00EF24A5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9F7FC1" w:rsidRPr="009F0DEA" w:rsidRDefault="009F7FC1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0E2101">
        <w:rPr>
          <w:rFonts w:ascii="Arial" w:hAnsi="Arial" w:cs="Arial"/>
        </w:rPr>
        <w:t xml:space="preserve"> i gjykatës)  më 31.01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9F7FC1" w:rsidRDefault="009F7FC1" w:rsidP="00666F2D">
      <w:pPr>
        <w:jc w:val="both"/>
        <w:rPr>
          <w:rFonts w:ascii="Arial" w:hAnsi="Arial" w:cs="Arial"/>
        </w:rPr>
      </w:pPr>
    </w:p>
    <w:p w:rsidR="009F7FC1" w:rsidRPr="0040331F" w:rsidRDefault="009F7FC1" w:rsidP="00666F2D">
      <w:pPr>
        <w:jc w:val="both"/>
        <w:rPr>
          <w:rFonts w:ascii="Arial" w:hAnsi="Arial" w:cs="Arial"/>
        </w:rPr>
      </w:pPr>
    </w:p>
    <w:p w:rsidR="00C04FB7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AB36A7">
        <w:rPr>
          <w:sz w:val="24"/>
          <w:szCs w:val="24"/>
          <w:u w:val="single"/>
          <w:lang w:val="sq-AL"/>
        </w:rPr>
        <w:t xml:space="preserve">  1</w:t>
      </w:r>
      <w:r w:rsidR="0002701C">
        <w:rPr>
          <w:sz w:val="24"/>
          <w:szCs w:val="24"/>
          <w:u w:val="single"/>
          <w:lang w:val="sq-AL"/>
        </w:rPr>
        <w:t>8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02701C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02701C">
        <w:rPr>
          <w:sz w:val="24"/>
          <w:szCs w:val="24"/>
          <w:lang w:val="sq-AL"/>
        </w:rPr>
        <w:t xml:space="preserve"> 21</w:t>
      </w:r>
      <w:r w:rsidRPr="0040331F">
        <w:rPr>
          <w:sz w:val="24"/>
          <w:szCs w:val="24"/>
          <w:lang w:val="sq-AL"/>
        </w:rPr>
        <w:t>.</w:t>
      </w:r>
      <w:r w:rsidR="0002701C">
        <w:rPr>
          <w:sz w:val="24"/>
          <w:szCs w:val="24"/>
          <w:lang w:val="sq-AL"/>
        </w:rPr>
        <w:t>01.2019</w:t>
      </w:r>
      <w:r w:rsidR="0002701C">
        <w:rPr>
          <w:sz w:val="24"/>
          <w:szCs w:val="24"/>
          <w:lang w:val="sq-AL"/>
        </w:rPr>
        <w:tab/>
        <w:t xml:space="preserve">                                              </w:t>
      </w:r>
      <w:r w:rsidR="0002701C" w:rsidRPr="00DB7E80">
        <w:rPr>
          <w:sz w:val="24"/>
          <w:szCs w:val="24"/>
          <w:lang w:val="sq-AL"/>
        </w:rPr>
        <w:t>/ Shpresa Kurteshi-</w:t>
      </w:r>
      <w:proofErr w:type="spellStart"/>
      <w:r w:rsidR="0002701C" w:rsidRPr="00DB7E80">
        <w:rPr>
          <w:sz w:val="24"/>
          <w:szCs w:val="24"/>
          <w:lang w:val="sq-AL"/>
        </w:rPr>
        <w:t>Emini</w:t>
      </w:r>
      <w:proofErr w:type="spellEnd"/>
      <w:r w:rsidR="0002701C" w:rsidRPr="00DB7E80">
        <w:rPr>
          <w:sz w:val="24"/>
          <w:szCs w:val="24"/>
          <w:lang w:val="sq-AL"/>
        </w:rPr>
        <w:t>/</w:t>
      </w:r>
      <w:r w:rsidR="0002701C"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="0002701C" w:rsidRPr="00DB7E80">
        <w:rPr>
          <w:sz w:val="24"/>
          <w:szCs w:val="24"/>
          <w:lang w:val="sq-AL"/>
        </w:rPr>
        <w:t xml:space="preserve"> </w:t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26453A" w:rsidRPr="0040331F" w:rsidRDefault="00DB7E80" w:rsidP="00E80786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</w:p>
    <w:p w:rsidR="00DB7E80" w:rsidRPr="0040331F" w:rsidRDefault="001935F9" w:rsidP="00F67AB7">
      <w:pPr>
        <w:pStyle w:val="Default"/>
        <w:jc w:val="center"/>
        <w:rPr>
          <w:lang w:val="sq-AL"/>
        </w:rPr>
      </w:pPr>
      <w:r w:rsidRPr="0040331F">
        <w:rPr>
          <w:rFonts w:ascii="Arial" w:hAnsi="Arial" w:cs="Arial"/>
          <w:lang w:val="sq-AL"/>
        </w:rPr>
        <w:t xml:space="preserve"> </w:t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373008">
        <w:rPr>
          <w:rFonts w:ascii="Arial" w:hAnsi="Arial" w:cs="Arial"/>
          <w:lang w:val="sq-AL"/>
        </w:rPr>
        <w:t xml:space="preserve">  </w:t>
      </w:r>
    </w:p>
    <w:sectPr w:rsidR="00DB7E80" w:rsidRPr="0040331F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6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8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78BE"/>
    <w:rsid w:val="006442EA"/>
    <w:rsid w:val="00653F61"/>
    <w:rsid w:val="00666F2D"/>
    <w:rsid w:val="00681D04"/>
    <w:rsid w:val="00690759"/>
    <w:rsid w:val="006A584C"/>
    <w:rsid w:val="006F0CA0"/>
    <w:rsid w:val="006F4CED"/>
    <w:rsid w:val="0070251B"/>
    <w:rsid w:val="00721582"/>
    <w:rsid w:val="007218F3"/>
    <w:rsid w:val="00721B3F"/>
    <w:rsid w:val="00775075"/>
    <w:rsid w:val="00783180"/>
    <w:rsid w:val="00785F6A"/>
    <w:rsid w:val="007A6624"/>
    <w:rsid w:val="007D3928"/>
    <w:rsid w:val="007E6500"/>
    <w:rsid w:val="00801A34"/>
    <w:rsid w:val="00814F6D"/>
    <w:rsid w:val="00820CEB"/>
    <w:rsid w:val="008275E9"/>
    <w:rsid w:val="008411E7"/>
    <w:rsid w:val="00855915"/>
    <w:rsid w:val="00871F62"/>
    <w:rsid w:val="008A14DC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D7BAE"/>
    <w:rsid w:val="009F0CB5"/>
    <w:rsid w:val="009F0DEA"/>
    <w:rsid w:val="009F3930"/>
    <w:rsid w:val="009F7FC1"/>
    <w:rsid w:val="00A151EB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B0695E"/>
    <w:rsid w:val="00B1411E"/>
    <w:rsid w:val="00B14ADD"/>
    <w:rsid w:val="00B14F93"/>
    <w:rsid w:val="00B41248"/>
    <w:rsid w:val="00B41789"/>
    <w:rsid w:val="00B45A0A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7748"/>
    <w:rsid w:val="00F41A85"/>
    <w:rsid w:val="00F42600"/>
    <w:rsid w:val="00F44116"/>
    <w:rsid w:val="00F67AB7"/>
    <w:rsid w:val="00F704AF"/>
    <w:rsid w:val="00F70C31"/>
    <w:rsid w:val="00F82BAC"/>
    <w:rsid w:val="00F9724C"/>
    <w:rsid w:val="00FA5408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4B0D-99E5-4469-973F-F5F6B5F4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12-19T12:09:00Z</cp:lastPrinted>
  <dcterms:created xsi:type="dcterms:W3CDTF">2019-01-21T14:24:00Z</dcterms:created>
  <dcterms:modified xsi:type="dcterms:W3CDTF">2019-01-21T14:24:00Z</dcterms:modified>
</cp:coreProperties>
</file>